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B2" w:rsidRPr="00EE5120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Картка забе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Pr="00EE5120">
        <w:rPr>
          <w:rFonts w:ascii="Times New Roman" w:hAnsi="Times New Roman"/>
          <w:b/>
          <w:bCs/>
          <w:sz w:val="28"/>
          <w:szCs w:val="28"/>
          <w:lang w:val="uk-UA"/>
        </w:rPr>
        <w:t>печеності дисципліни навчальною літературою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5B2" w:rsidRPr="00EE5120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Факультет: фізичного виховання</w:t>
      </w:r>
    </w:p>
    <w:p w:rsid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EE5120">
        <w:rPr>
          <w:rFonts w:ascii="Times New Roman" w:hAnsi="Times New Roman"/>
          <w:bCs/>
          <w:sz w:val="24"/>
          <w:szCs w:val="24"/>
          <w:lang w:val="uk-UA"/>
        </w:rPr>
        <w:t>Кафедра : фізичн</w:t>
      </w:r>
      <w:r w:rsidR="00165215">
        <w:rPr>
          <w:rFonts w:ascii="Times New Roman" w:hAnsi="Times New Roman"/>
          <w:bCs/>
          <w:sz w:val="24"/>
          <w:szCs w:val="24"/>
          <w:lang w:val="uk-UA"/>
        </w:rPr>
        <w:t>а реабілітація</w:t>
      </w:r>
    </w:p>
    <w:p w:rsidR="00A955B2" w:rsidRPr="001B545B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исципліна </w:t>
      </w:r>
      <w:r w:rsidRPr="00097C3E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="00165215">
        <w:rPr>
          <w:rFonts w:ascii="Times New Roman" w:hAnsi="Times New Roman"/>
          <w:b/>
          <w:bCs/>
          <w:sz w:val="24"/>
          <w:szCs w:val="24"/>
          <w:lang w:val="uk-UA"/>
        </w:rPr>
        <w:t>СПА-технологі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A955B2" w:rsidRPr="00A955B2" w:rsidRDefault="00A955B2" w:rsidP="00A955B2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Напрям підготовки : 6.010203 – здоров</w:t>
      </w:r>
      <w:r w:rsidRPr="00FD4C71">
        <w:rPr>
          <w:rFonts w:ascii="Times New Roman" w:hAnsi="Times New Roman"/>
          <w:bCs/>
          <w:sz w:val="24"/>
          <w:szCs w:val="24"/>
          <w:lang w:val="ru-RU"/>
        </w:rPr>
        <w:t>’</w:t>
      </w:r>
      <w:r>
        <w:rPr>
          <w:rFonts w:ascii="Times New Roman" w:hAnsi="Times New Roman"/>
          <w:bCs/>
          <w:sz w:val="24"/>
          <w:szCs w:val="24"/>
          <w:lang w:val="uk-UA"/>
        </w:rPr>
        <w:t>я людини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джерел: 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 xml:space="preserve">22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(в тому числі, електронних ресурсів - 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A955B2" w:rsidRDefault="00A955B2" w:rsidP="00A955B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ількість примірників: </w:t>
      </w:r>
      <w:r w:rsidR="00410F97">
        <w:rPr>
          <w:rFonts w:ascii="Times New Roman" w:hAnsi="Times New Roman"/>
          <w:b/>
          <w:bCs/>
          <w:sz w:val="24"/>
          <w:szCs w:val="24"/>
          <w:lang w:val="uk-UA"/>
        </w:rPr>
        <w:t>77</w:t>
      </w: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400"/>
        <w:gridCol w:w="6500"/>
        <w:gridCol w:w="2000"/>
        <w:gridCol w:w="1700"/>
        <w:gridCol w:w="800"/>
        <w:gridCol w:w="800"/>
      </w:tblGrid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п//</w:t>
            </w: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 док.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Місце вид., </w:t>
            </w: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давн</w:t>
            </w:r>
            <w:proofErr w:type="spellEnd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к вид.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-ть</w:t>
            </w:r>
            <w:proofErr w:type="spellEnd"/>
          </w:p>
        </w:tc>
      </w:tr>
      <w:tr w:rsidR="00C9522B" w:rsidRPr="00C9522B" w:rsidTr="00165215">
        <w:trPr>
          <w:cantSplit/>
          <w:jc w:val="center"/>
        </w:trPr>
        <w:tc>
          <w:tcPr>
            <w:tcW w:w="14908" w:type="dxa"/>
            <w:gridSpan w:val="7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Основна література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4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</w:tc>
        <w:tc>
          <w:tcPr>
            <w:tcW w:w="6500" w:type="dxa"/>
          </w:tcPr>
          <w:p w:rsidR="00C9522B" w:rsidRPr="00C9522B" w:rsidRDefault="00BF37C9" w:rsidP="00BF37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 : мето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Занять для студен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«бакалавр» на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«Здоров’я людини» ден.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ор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- </w:t>
            </w:r>
            <w:hyperlink r:id="rId6" w:history="1"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://ebooks.znu.edu.ua/files/metodychky/2013/03/0029769.</w:t>
              </w:r>
              <w:r w:rsidRPr="002C2BA0">
                <w:rPr>
                  <w:rStyle w:val="a3"/>
                  <w:rFonts w:ascii="Times New Roman" w:hAnsi="Times New Roman"/>
                  <w:sz w:val="24"/>
                  <w:szCs w:val="24"/>
                </w:rPr>
                <w:t>do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ДУ</w:t>
            </w:r>
          </w:p>
        </w:tc>
        <w:tc>
          <w:tcPr>
            <w:tcW w:w="800" w:type="dxa"/>
          </w:tcPr>
          <w:p w:rsidR="00C9522B" w:rsidRPr="00C9522B" w:rsidRDefault="00BF37C9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800" w:type="dxa"/>
          </w:tcPr>
          <w:p w:rsidR="00BF37C9" w:rsidRPr="00C9522B" w:rsidRDefault="00BF37C9" w:rsidP="00BF3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C9522B" w:rsidRPr="00C9522B" w:rsidRDefault="00BF37C9" w:rsidP="00BF37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йні технології : методичні рекомендації до практичних занять для студентів освітньо-кваліфікаційного рівня «бакалавр» напряму підготовки «Здоров’я людини» денної та заочної форм навчання. – http://ebooks.znu.edu.ua/files/metodychky/2015/02/0034410.docx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альна теорія здоров’я : методичні рекомендації до практич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6/01/0038438.docx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9522B"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ягтя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 </w:t>
            </w:r>
          </w:p>
        </w:tc>
        <w:tc>
          <w:tcPr>
            <w:tcW w:w="65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йно-реабіліта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а в спеціальних дошкільних закладах для дітей з особливими потребами [Текст]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C9522B" w:rsidRPr="00C9522B" w:rsidRDefault="002F54C4" w:rsidP="00FA3F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и</w:t>
            </w:r>
          </w:p>
        </w:tc>
        <w:tc>
          <w:tcPr>
            <w:tcW w:w="8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C9522B" w:rsidRPr="00C9522B" w:rsidRDefault="002F54C4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 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ляє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абілітаційні технології і технічні засоби для відновлення людей з обмеженими фізичними можливостями (на прикладі сліпих)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прям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6.010203 "Здоров'я людини"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. : ФОП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огаль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14908" w:type="dxa"/>
            <w:gridSpan w:val="7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Малік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, М.В.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ункціональна діагностика у фізичному вихованні і спорті : навчальний посібник для студентів вищих навчальних закладів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 України. – http://ebooks.znu.edu.ua/files/metodychky/2007/fizvosp/funkzional_diagnostika.pdf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оменко, Н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реаційні ресурси та курортологія : навчальний посібник рекомендовано МОН України. – http://www.culonline.com.ua/index.php?newsid=470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522B" w:rsidRPr="00C9522B" w:rsidTr="00165215">
        <w:trPr>
          <w:cantSplit/>
          <w:jc w:val="center"/>
        </w:trPr>
        <w:tc>
          <w:tcPr>
            <w:tcW w:w="708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4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Малік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,</w:t>
            </w:r>
          </w:p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, Н.В.</w:t>
            </w:r>
          </w:p>
        </w:tc>
        <w:tc>
          <w:tcPr>
            <w:tcW w:w="65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реабілітації :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факул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фіз.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спец. "Фізична реабілітація" </w:t>
            </w:r>
            <w:proofErr w:type="spellStart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800" w:type="dxa"/>
          </w:tcPr>
          <w:p w:rsidR="00C9522B" w:rsidRPr="00C9522B" w:rsidRDefault="00C9522B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 різних нозологічних груп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-ту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-ня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. "Фізична реабілітація"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165215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522B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Іва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В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 : методичні рекомендації до лабораторних занять для здобувачів ступеня вищої освіти бакалавра напряму підготовки «Здоров’я людини» денної та заочної форм навчання. – http://ebooks.znu.edu.ua/files/metodychky/2017/02/0040012.doc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65215" w:rsidRPr="000B0395" w:rsidRDefault="00165215" w:rsidP="001652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іл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Т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креаційні ресурси та курортолог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онпек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кцій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івня "бакалавр" напр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го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"Екологія, охорона навколишнього середовища та збалансоване природокористування". – http://ebooks.znu.edu.ua/files/metodychky/2012/09/0026701.doc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ріжж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Copy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Art</w:t>
            </w:r>
            <w:proofErr w:type="spellEnd"/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рада, А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-ІІІ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івн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дит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околовський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В.С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ікувальна фізична культура. – http://ebooks.znu.edu.ua/files/Bibliobooks/Kushynova/0032905.pdf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деса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дес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ед. ун-т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ухін, В.М.</w:t>
            </w: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ов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і спорту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Олімп. літ-ра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165215" w:rsidRPr="00C9522B" w:rsidTr="00165215">
        <w:trPr>
          <w:cantSplit/>
          <w:jc w:val="center"/>
        </w:trPr>
        <w:tc>
          <w:tcPr>
            <w:tcW w:w="708" w:type="dxa"/>
          </w:tcPr>
          <w:p w:rsidR="00165215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а медицина і фізична реабілітація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ед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світи IV рівн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акрети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. : Медицина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800" w:type="dxa"/>
          </w:tcPr>
          <w:p w:rsidR="00165215" w:rsidRPr="000B0395" w:rsidRDefault="00165215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арченко, О.К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 із травмами й захворюваннями нервової системи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пос. – http://ebooks.znu.edu.ua/files/Bibliobooks/Kushynova/0032904.djvu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. : Олімпійська література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урс</w:t>
            </w:r>
          </w:p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арпухін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Ю.В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фізичної реабілітац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реком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Херсон : ОЛДІ- ПЛЮС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.: Л.О. Вакуленко, В.В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лапчука</w:t>
            </w:r>
            <w:proofErr w:type="spellEnd"/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Основи фізичної реабілітації : навчальний посібник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Вид-во ТНПУ ім. В. Гнатюка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хворих, що перенесли гостре порушення мозкового кровообігу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.-мето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-ту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із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их-ня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спец. "Фізична реабілітація"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Тернопіль : ТНПУ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рві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А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вальна фізична культура : (методична розробка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обіт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ен. відділ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ак-ту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.вих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4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рвінськ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Н.А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чна реабілітація засобами фізіотерапії :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. фак. фіз. вих.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Запоріжжя : ЗНУ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410F97" w:rsidRPr="00C9522B" w:rsidTr="00165215">
        <w:trPr>
          <w:cantSplit/>
          <w:jc w:val="center"/>
        </w:trPr>
        <w:tc>
          <w:tcPr>
            <w:tcW w:w="708" w:type="dxa"/>
          </w:tcPr>
          <w:p w:rsidR="00410F97" w:rsidRPr="00C9522B" w:rsidRDefault="00410F97" w:rsidP="00C95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Вацеба</w:t>
            </w:r>
            <w:proofErr w:type="spellEnd"/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, О.</w:t>
            </w:r>
          </w:p>
        </w:tc>
        <w:tc>
          <w:tcPr>
            <w:tcW w:w="65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Фізичне виховання. Фізична реабілітація : Завдання та рекомендації для підготовки студентів до предметних олімпіад. Метод. посібник.</w:t>
            </w:r>
          </w:p>
        </w:tc>
        <w:tc>
          <w:tcPr>
            <w:tcW w:w="20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Брошура</w:t>
            </w:r>
          </w:p>
        </w:tc>
        <w:tc>
          <w:tcPr>
            <w:tcW w:w="17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Львів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800" w:type="dxa"/>
          </w:tcPr>
          <w:p w:rsidR="00410F97" w:rsidRPr="000B0395" w:rsidRDefault="00410F97" w:rsidP="00A2451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0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C9522B" w:rsidRPr="00C9522B" w:rsidRDefault="00C9522B" w:rsidP="00C9522B">
      <w:pPr>
        <w:rPr>
          <w:lang w:val="uk-UA"/>
        </w:rPr>
      </w:pPr>
    </w:p>
    <w:p w:rsidR="00C9522B" w:rsidRPr="00C9522B" w:rsidRDefault="00C9522B" w:rsidP="00C9522B">
      <w:pPr>
        <w:rPr>
          <w:lang w:val="uk-UA"/>
        </w:rPr>
      </w:pP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9522B">
        <w:rPr>
          <w:rFonts w:ascii="Times New Roman" w:hAnsi="Times New Roman"/>
          <w:sz w:val="24"/>
          <w:szCs w:val="24"/>
          <w:lang w:val="uk-UA"/>
        </w:rPr>
        <w:t xml:space="preserve">Завідувач кафедри </w:t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фізичної реабілітації                                                                                                  </w:t>
      </w:r>
      <w:r w:rsidR="00DD129A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</w:t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 Н.В. </w:t>
      </w:r>
      <w:proofErr w:type="spellStart"/>
      <w:r w:rsidRPr="00C9522B">
        <w:rPr>
          <w:rFonts w:ascii="Times New Roman" w:hAnsi="Times New Roman"/>
          <w:bCs/>
          <w:sz w:val="24"/>
          <w:szCs w:val="24"/>
          <w:lang w:val="uk-UA"/>
        </w:rPr>
        <w:t>Богдановська</w:t>
      </w:r>
      <w:proofErr w:type="spellEnd"/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C9522B" w:rsidRPr="00C9522B" w:rsidRDefault="00DD129A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тарший в</w:t>
      </w:r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икладач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</w:t>
      </w:r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                О.В. </w:t>
      </w:r>
      <w:proofErr w:type="spellStart"/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>Іванська</w:t>
      </w:r>
      <w:proofErr w:type="spellEnd"/>
      <w:r w:rsidR="00C9522B" w:rsidRPr="00C9522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  <w:r w:rsidRPr="00C9522B">
        <w:rPr>
          <w:rFonts w:ascii="Times New Roman" w:hAnsi="Times New Roman"/>
          <w:bCs/>
          <w:sz w:val="24"/>
          <w:szCs w:val="24"/>
          <w:lang w:val="uk-UA"/>
        </w:rPr>
        <w:tab/>
      </w:r>
    </w:p>
    <w:p w:rsidR="00C9522B" w:rsidRPr="00C9522B" w:rsidRDefault="00C9522B" w:rsidP="00C9522B">
      <w:pPr>
        <w:autoSpaceDE w:val="0"/>
        <w:autoSpaceDN w:val="0"/>
        <w:spacing w:after="0" w:line="240" w:lineRule="auto"/>
        <w:rPr>
          <w:sz w:val="24"/>
          <w:szCs w:val="24"/>
          <w:lang w:val="uk-UA"/>
        </w:rPr>
      </w:pPr>
      <w:r w:rsidRPr="00C9522B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CF4168" w:rsidRPr="00C9522B" w:rsidRDefault="00C9522B" w:rsidP="00C9522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C9522B">
        <w:rPr>
          <w:rFonts w:ascii="Times New Roman" w:hAnsi="Times New Roman"/>
          <w:sz w:val="24"/>
          <w:szCs w:val="24"/>
          <w:lang w:val="uk-UA"/>
        </w:rPr>
        <w:t xml:space="preserve">Директор наукової бібліотеки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C9522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129A">
        <w:rPr>
          <w:rFonts w:ascii="Times New Roman" w:hAnsi="Times New Roman"/>
          <w:sz w:val="24"/>
          <w:szCs w:val="24"/>
          <w:lang w:val="uk-UA"/>
        </w:rPr>
        <w:t xml:space="preserve">         </w:t>
      </w:r>
      <w:bookmarkStart w:id="0" w:name="_GoBack"/>
      <w:bookmarkEnd w:id="0"/>
      <w:proofErr w:type="spellStart"/>
      <w:r w:rsidR="00DD129A">
        <w:rPr>
          <w:rFonts w:ascii="Times New Roman" w:hAnsi="Times New Roman"/>
          <w:sz w:val="24"/>
          <w:szCs w:val="24"/>
          <w:lang w:val="uk-UA"/>
        </w:rPr>
        <w:t>Чкалова</w:t>
      </w:r>
      <w:proofErr w:type="spellEnd"/>
      <w:r w:rsidRPr="00C9522B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CF4168" w:rsidRPr="00C9522B" w:rsidSect="00C952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95"/>
    <w:rsid w:val="00165215"/>
    <w:rsid w:val="00203695"/>
    <w:rsid w:val="002F54C4"/>
    <w:rsid w:val="00410F97"/>
    <w:rsid w:val="00A955B2"/>
    <w:rsid w:val="00BF37C9"/>
    <w:rsid w:val="00C9522B"/>
    <w:rsid w:val="00CF4168"/>
    <w:rsid w:val="00DD129A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B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books.znu.edu.ua/files/metodychky/2013/03/002976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4BD7-91DC-4707-9446-6C86B07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dcterms:created xsi:type="dcterms:W3CDTF">2016-02-03T13:38:00Z</dcterms:created>
  <dcterms:modified xsi:type="dcterms:W3CDTF">2017-09-05T12:26:00Z</dcterms:modified>
</cp:coreProperties>
</file>